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813" w:rsidRPr="000E0813" w:rsidRDefault="00EB4AF7" w:rsidP="000E0813">
      <w:pPr>
        <w:pStyle w:val="NoSpacing"/>
        <w:jc w:val="center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noProof/>
          <w:u w:val="single"/>
          <w:lang w:val="en-IN" w:eastAsia="en-IN"/>
        </w:rPr>
        <w:pict>
          <v:rect id="_x0000_s1027" style="position:absolute;left:0;text-align:left;margin-left:418.55pt;margin-top:-4.6pt;width:71.5pt;height:73.1pt;z-index:251660288">
            <v:textbox style="mso-next-textbox:#_x0000_s1027">
              <w:txbxContent>
                <w:p w:rsidR="00A82F44" w:rsidRDefault="003B55DF">
                  <w:r>
                    <w:rPr>
                      <w:noProof/>
                    </w:rPr>
                    <w:drawing>
                      <wp:inline distT="0" distB="0" distL="0" distR="0" wp14:anchorId="503D4E74" wp14:editId="5AF79FEA">
                        <wp:extent cx="715645" cy="919754"/>
                        <wp:effectExtent l="19050" t="0" r="8255" b="0"/>
                        <wp:docPr id="1" name="Picture 1" descr="C:\Users\Shruthi\AppData\Local\Temp\5976 02 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hruthi\AppData\Local\Temp\5976 02 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5645" cy="9197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0E0813" w:rsidRPr="000E0813">
        <w:rPr>
          <w:rFonts w:ascii="Times New Roman" w:eastAsia="Times New Roman" w:hAnsi="Times New Roman" w:cs="Times New Roman"/>
          <w:b/>
          <w:u w:val="single"/>
        </w:rPr>
        <w:t>RESUME</w:t>
      </w:r>
      <w:bookmarkStart w:id="0" w:name="_GoBack"/>
      <w:bookmarkEnd w:id="0"/>
    </w:p>
    <w:p w:rsidR="000A5EB3" w:rsidRPr="00AF7C02" w:rsidRDefault="00B82512" w:rsidP="00AD5800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SHRUTHI</w:t>
      </w:r>
    </w:p>
    <w:p w:rsidR="00AD5800" w:rsidRDefault="00AD5800" w:rsidP="00AD5800">
      <w:pPr>
        <w:pStyle w:val="NoSpacing"/>
        <w:rPr>
          <w:rFonts w:ascii="Times New Roman" w:eastAsia="Times New Roman" w:hAnsi="Times New Roman" w:cs="Times New Roman"/>
        </w:rPr>
      </w:pPr>
    </w:p>
    <w:p w:rsidR="003B55DF" w:rsidRPr="00AF7C02" w:rsidRDefault="003B55DF" w:rsidP="003B55DF">
      <w:pPr>
        <w:pStyle w:val="NoSpacing"/>
        <w:rPr>
          <w:rFonts w:ascii="Times New Roman" w:eastAsia="Times New Roman" w:hAnsi="Times New Roman" w:cs="Times New Roman"/>
        </w:rPr>
      </w:pPr>
      <w:hyperlink r:id="rId10" w:history="1">
        <w:r w:rsidRPr="002219B7">
          <w:rPr>
            <w:rStyle w:val="Hyperlink"/>
            <w:rFonts w:ascii="Times New Roman" w:eastAsia="Times New Roman" w:hAnsi="Times New Roman" w:cs="Times New Roman"/>
            <w:b/>
          </w:rPr>
          <w:t>SHRUTHI.348297@2freemail.com</w:t>
        </w:r>
      </w:hyperlink>
      <w:r>
        <w:rPr>
          <w:rFonts w:ascii="Times New Roman" w:eastAsia="Times New Roman" w:hAnsi="Times New Roman" w:cs="Times New Roman"/>
          <w:b/>
        </w:rPr>
        <w:t xml:space="preserve"> </w:t>
      </w:r>
    </w:p>
    <w:p w:rsidR="003B55DF" w:rsidRPr="00AF7C02" w:rsidRDefault="003B55DF" w:rsidP="00AD5800">
      <w:pPr>
        <w:pStyle w:val="NoSpacing"/>
        <w:rPr>
          <w:rFonts w:ascii="Times New Roman" w:eastAsia="Times New Roman" w:hAnsi="Times New Roman" w:cs="Times New Roman"/>
        </w:rPr>
      </w:pPr>
    </w:p>
    <w:p w:rsidR="00246604" w:rsidRPr="00AF7C02" w:rsidRDefault="00EB4AF7" w:rsidP="000A5E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Palatino Linotype" w:hAnsi="Times New Roman" w:cs="Times New Roman"/>
          <w:noProof/>
          <w:sz w:val="20"/>
        </w:rPr>
        <w:pict>
          <v:line id="Straight Connector 4" o:spid="_x0000_s1026" style="position:absolute;z-index:251659264;visibility:visible;mso-width-relative:margin" from="-47.25pt,6.3pt" to="516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" strokecolor="black [3040]"/>
        </w:pict>
      </w:r>
      <w:r w:rsidR="000A5EB3" w:rsidRPr="00AF7C02">
        <w:rPr>
          <w:rFonts w:ascii="Times New Roman" w:eastAsia="Palatino Linotype" w:hAnsi="Times New Roman" w:cs="Times New Roman"/>
          <w:sz w:val="20"/>
        </w:rPr>
        <w:tab/>
      </w:r>
    </w:p>
    <w:p w:rsidR="008B7077" w:rsidRPr="00AF7C02" w:rsidRDefault="008B707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41185" w:rsidRPr="00AF7C02" w:rsidRDefault="00F83D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AF7C02">
        <w:rPr>
          <w:rFonts w:ascii="Times New Roman" w:eastAsia="Times New Roman" w:hAnsi="Times New Roman" w:cs="Times New Roman"/>
          <w:b/>
          <w:sz w:val="24"/>
          <w:u w:val="single"/>
        </w:rPr>
        <w:t>OBJECTIVE:</w:t>
      </w:r>
    </w:p>
    <w:p w:rsidR="00341185" w:rsidRPr="00AF7C02" w:rsidRDefault="003411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341185" w:rsidRPr="000975B1" w:rsidRDefault="00F83D49" w:rsidP="00FF0FAF">
      <w:pPr>
        <w:spacing w:after="0" w:line="240" w:lineRule="auto"/>
        <w:jc w:val="both"/>
        <w:rPr>
          <w:rFonts w:ascii="Times New Roman" w:eastAsia="Palatino Linotype" w:hAnsi="Times New Roman" w:cs="Times New Roman"/>
        </w:rPr>
      </w:pPr>
      <w:r w:rsidRPr="000975B1">
        <w:rPr>
          <w:rFonts w:ascii="Times New Roman" w:eastAsia="Palatino Linotype" w:hAnsi="Times New Roman" w:cs="Times New Roman"/>
        </w:rPr>
        <w:t>Intend to build a career that helps me grow professionally while being resourceful, innovative and flexible. Seeking a role which will help me to explore and realize my potential to the maximum.</w:t>
      </w:r>
    </w:p>
    <w:p w:rsidR="005F38FE" w:rsidRPr="005F38FE" w:rsidRDefault="005F38FE" w:rsidP="00AD5800">
      <w:pPr>
        <w:pStyle w:val="NoSpacing"/>
        <w:rPr>
          <w:rFonts w:ascii="Times New Roman" w:eastAsia="Palatino Linotype" w:hAnsi="Times New Roman" w:cs="Times New Roman"/>
          <w:sz w:val="24"/>
          <w:szCs w:val="24"/>
          <w:u w:val="single"/>
          <w:lang w:eastAsia="en-US"/>
        </w:rPr>
      </w:pPr>
    </w:p>
    <w:p w:rsidR="00341185" w:rsidRPr="005F38FE" w:rsidRDefault="00F83D49" w:rsidP="00AD5800">
      <w:pPr>
        <w:pStyle w:val="NoSpacing"/>
        <w:rPr>
          <w:rFonts w:ascii="Times New Roman" w:eastAsia="Palatino Linotype" w:hAnsi="Times New Roman" w:cs="Times New Roman"/>
          <w:b/>
          <w:sz w:val="24"/>
          <w:szCs w:val="24"/>
          <w:u w:val="single"/>
        </w:rPr>
      </w:pPr>
      <w:r w:rsidRPr="005F38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DUCATIONAL QUALIFICATION</w:t>
      </w:r>
      <w:r w:rsidRPr="005F38FE">
        <w:rPr>
          <w:rFonts w:ascii="Times New Roman" w:eastAsia="Palatino Linotype" w:hAnsi="Times New Roman" w:cs="Times New Roman"/>
          <w:b/>
          <w:sz w:val="24"/>
          <w:szCs w:val="24"/>
          <w:u w:val="single"/>
        </w:rPr>
        <w:t>:</w:t>
      </w:r>
    </w:p>
    <w:p w:rsidR="005F38FE" w:rsidRPr="005F38FE" w:rsidRDefault="005F38FE" w:rsidP="00AD5800">
      <w:pPr>
        <w:pStyle w:val="NoSpacing"/>
        <w:rPr>
          <w:rFonts w:ascii="Times New Roman" w:eastAsia="Palatino Linotype" w:hAnsi="Times New Roman" w:cs="Times New Roman"/>
          <w:b/>
        </w:rPr>
      </w:pPr>
    </w:p>
    <w:tbl>
      <w:tblPr>
        <w:tblpPr w:leftFromText="180" w:rightFromText="180" w:vertAnchor="text" w:horzAnchor="margin" w:tblpX="90" w:tblpY="107"/>
        <w:tblW w:w="97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0"/>
        <w:gridCol w:w="2880"/>
        <w:gridCol w:w="2036"/>
        <w:gridCol w:w="1384"/>
        <w:gridCol w:w="1890"/>
      </w:tblGrid>
      <w:tr w:rsidR="009D0782" w:rsidRPr="00AF7C02" w:rsidTr="009D0782">
        <w:trPr>
          <w:trHeight w:val="430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9B0F98" w:rsidRPr="00AF7C02" w:rsidRDefault="009B0F98" w:rsidP="009D07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7C02">
              <w:rPr>
                <w:rFonts w:ascii="Times New Roman" w:eastAsia="Times New Roman" w:hAnsi="Times New Roman" w:cs="Times New Roman"/>
                <w:b/>
              </w:rPr>
              <w:t>COURSE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9B0F98" w:rsidRPr="00AF7C02" w:rsidRDefault="009B0F98" w:rsidP="009D078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AF7C02">
              <w:rPr>
                <w:rFonts w:ascii="Times New Roman" w:eastAsia="Times New Roman" w:hAnsi="Times New Roman" w:cs="Times New Roman"/>
                <w:b/>
              </w:rPr>
              <w:t xml:space="preserve">  UNIVERSITY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9B0F98" w:rsidRPr="00AF7C02" w:rsidRDefault="009B0F98" w:rsidP="009D07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7C02">
              <w:rPr>
                <w:rFonts w:ascii="Times New Roman" w:eastAsia="Times New Roman" w:hAnsi="Times New Roman" w:cs="Times New Roman"/>
                <w:b/>
              </w:rPr>
              <w:t>INSTITUTE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9B0F98" w:rsidRPr="00AF7C02" w:rsidRDefault="009B0F98" w:rsidP="009D07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7C02">
              <w:rPr>
                <w:rFonts w:ascii="Times New Roman" w:eastAsia="Times New Roman" w:hAnsi="Times New Roman" w:cs="Times New Roman"/>
                <w:b/>
              </w:rPr>
              <w:t>BATCH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9B0F98" w:rsidRPr="00AF7C02" w:rsidRDefault="00FF0FAF" w:rsidP="009D078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AF7C02">
              <w:rPr>
                <w:rFonts w:ascii="Times New Roman" w:eastAsia="Times New Roman" w:hAnsi="Times New Roman" w:cs="Times New Roman"/>
                <w:b/>
              </w:rPr>
              <w:t>%OBTAINE</w:t>
            </w:r>
            <w:r w:rsidR="009B0F98" w:rsidRPr="00AF7C02">
              <w:rPr>
                <w:rFonts w:ascii="Times New Roman" w:eastAsia="Times New Roman" w:hAnsi="Times New Roman" w:cs="Times New Roman"/>
                <w:b/>
              </w:rPr>
              <w:t>D</w:t>
            </w:r>
          </w:p>
        </w:tc>
      </w:tr>
      <w:tr w:rsidR="009D0782" w:rsidRPr="00AF7C02" w:rsidTr="009D0782">
        <w:trPr>
          <w:trHeight w:val="979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9B0F98" w:rsidRPr="00AF7C02" w:rsidRDefault="009B0F98" w:rsidP="009D07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0FAF" w:rsidRPr="00AF7C02" w:rsidRDefault="00424E5F" w:rsidP="009D078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AF7C02">
              <w:rPr>
                <w:rFonts w:ascii="Times New Roman" w:hAnsi="Times New Roman" w:cs="Times New Roman"/>
              </w:rPr>
              <w:t>BE(CSE</w:t>
            </w:r>
            <w:r w:rsidR="00FF0FAF" w:rsidRPr="00AF7C0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E54C09" w:rsidRPr="00D57431" w:rsidRDefault="00FF0FAF" w:rsidP="009D07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57431">
              <w:rPr>
                <w:rFonts w:ascii="Times New Roman" w:eastAsia="Times New Roman" w:hAnsi="Times New Roman" w:cs="Times New Roman"/>
              </w:rPr>
              <w:t>Visvesv</w:t>
            </w:r>
            <w:r w:rsidR="00E54C09" w:rsidRPr="00D57431">
              <w:rPr>
                <w:rFonts w:ascii="Times New Roman" w:eastAsia="Times New Roman" w:hAnsi="Times New Roman" w:cs="Times New Roman"/>
              </w:rPr>
              <w:t>araya</w:t>
            </w:r>
            <w:proofErr w:type="spellEnd"/>
          </w:p>
          <w:p w:rsidR="00FF0FAF" w:rsidRPr="00D57431" w:rsidRDefault="00E54C09" w:rsidP="009D07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7431">
              <w:rPr>
                <w:rFonts w:ascii="Times New Roman" w:eastAsia="Times New Roman" w:hAnsi="Times New Roman" w:cs="Times New Roman"/>
              </w:rPr>
              <w:t xml:space="preserve">Technological </w:t>
            </w:r>
            <w:r w:rsidR="00FF0FAF" w:rsidRPr="00D57431">
              <w:rPr>
                <w:rFonts w:ascii="Times New Roman" w:eastAsia="Times New Roman" w:hAnsi="Times New Roman" w:cs="Times New Roman"/>
              </w:rPr>
              <w:t>University,</w:t>
            </w:r>
          </w:p>
          <w:p w:rsidR="00E54C09" w:rsidRPr="00D57431" w:rsidRDefault="00E54C09" w:rsidP="009D07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7431">
              <w:rPr>
                <w:rFonts w:ascii="Times New Roman" w:eastAsia="Times New Roman" w:hAnsi="Times New Roman" w:cs="Times New Roman"/>
              </w:rPr>
              <w:t>Karnataka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FF0FAF" w:rsidRPr="00D57431" w:rsidRDefault="00FF0FAF" w:rsidP="009D07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7431">
              <w:rPr>
                <w:rFonts w:ascii="Times New Roman" w:eastAsia="Times New Roman" w:hAnsi="Times New Roman" w:cs="Times New Roman"/>
              </w:rPr>
              <w:t xml:space="preserve">City Engineering College, </w:t>
            </w:r>
          </w:p>
          <w:p w:rsidR="009B0F98" w:rsidRPr="00D57431" w:rsidRDefault="00FF0FAF" w:rsidP="009D078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D57431">
              <w:rPr>
                <w:rFonts w:ascii="Times New Roman" w:eastAsia="Times New Roman" w:hAnsi="Times New Roman" w:cs="Times New Roman"/>
              </w:rPr>
              <w:t>Bangalore</w:t>
            </w:r>
            <w:r w:rsidR="00A64367" w:rsidRPr="00D57431">
              <w:rPr>
                <w:rFonts w:ascii="Times New Roman" w:eastAsia="Times New Roman" w:hAnsi="Times New Roman" w:cs="Times New Roman"/>
              </w:rPr>
              <w:t>(upto</w:t>
            </w:r>
            <w:r w:rsidR="00CB54A4" w:rsidRPr="00D57431">
              <w:rPr>
                <w:rFonts w:ascii="Times New Roman" w:eastAsia="Times New Roman" w:hAnsi="Times New Roman" w:cs="Times New Roman"/>
              </w:rPr>
              <w:t>7</w:t>
            </w:r>
            <w:r w:rsidR="00A64367" w:rsidRPr="00D57431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 w:rsidR="00A64367" w:rsidRPr="00D57431">
              <w:rPr>
                <w:rFonts w:ascii="Times New Roman" w:eastAsia="Times New Roman" w:hAnsi="Times New Roman" w:cs="Times New Roman"/>
              </w:rPr>
              <w:t>sem)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FF0FAF" w:rsidRPr="00D57431" w:rsidRDefault="00FF0FAF" w:rsidP="009D07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B0F98" w:rsidRPr="00D57431" w:rsidRDefault="00424E5F" w:rsidP="009D078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D57431">
              <w:rPr>
                <w:rFonts w:ascii="Times New Roman" w:eastAsia="Times New Roman" w:hAnsi="Times New Roman" w:cs="Times New Roman"/>
              </w:rPr>
              <w:t>2011</w:t>
            </w:r>
            <w:r w:rsidR="00FF0FAF" w:rsidRPr="00D57431">
              <w:rPr>
                <w:rFonts w:ascii="Times New Roman" w:eastAsia="Times New Roman" w:hAnsi="Times New Roman" w:cs="Times New Roman"/>
              </w:rPr>
              <w:t>-</w:t>
            </w:r>
            <w:r w:rsidRPr="00D57431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B7077" w:rsidRPr="00D57431" w:rsidRDefault="008B7077" w:rsidP="00CC54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B0F98" w:rsidRPr="00D57431" w:rsidRDefault="00DF58ED" w:rsidP="00CC54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7431">
              <w:rPr>
                <w:rFonts w:ascii="Times New Roman" w:eastAsia="Times New Roman" w:hAnsi="Times New Roman" w:cs="Times New Roman"/>
              </w:rPr>
              <w:t>62.22</w:t>
            </w:r>
            <w:r w:rsidR="006C40F7" w:rsidRPr="00D57431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9D0782" w:rsidRPr="00AF7C02" w:rsidTr="009D0782"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FF0FAF" w:rsidRPr="00AF7C02" w:rsidRDefault="00FF0FAF" w:rsidP="009D07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B0F98" w:rsidRPr="00AF7C02" w:rsidRDefault="009B0F98" w:rsidP="009D07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7C02">
              <w:rPr>
                <w:rFonts w:ascii="Times New Roman" w:eastAsia="Times New Roman" w:hAnsi="Times New Roman" w:cs="Times New Roman"/>
              </w:rPr>
              <w:t>PUC</w:t>
            </w:r>
          </w:p>
          <w:p w:rsidR="009B0F98" w:rsidRPr="00AF7C02" w:rsidRDefault="009B0F98" w:rsidP="009D07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E54C09" w:rsidRPr="00D57431" w:rsidRDefault="00E54C09" w:rsidP="009D07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7431">
              <w:rPr>
                <w:rFonts w:ascii="Times New Roman" w:eastAsia="Times New Roman" w:hAnsi="Times New Roman" w:cs="Times New Roman"/>
              </w:rPr>
              <w:t>Department of Pre-University Education,</w:t>
            </w:r>
          </w:p>
          <w:p w:rsidR="009B0F98" w:rsidRPr="00D57431" w:rsidRDefault="00FF0FAF" w:rsidP="009D078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D57431">
              <w:rPr>
                <w:rFonts w:ascii="Times New Roman" w:eastAsia="Times New Roman" w:hAnsi="Times New Roman" w:cs="Times New Roman"/>
              </w:rPr>
              <w:t>Karnataka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9B0F98" w:rsidRPr="00D57431" w:rsidRDefault="005808BF" w:rsidP="005808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7431">
              <w:rPr>
                <w:rFonts w:ascii="Times New Roman" w:eastAsia="Times New Roman" w:hAnsi="Times New Roman" w:cs="Times New Roman"/>
              </w:rPr>
              <w:t>S.V.P U College</w:t>
            </w:r>
          </w:p>
          <w:p w:rsidR="00273623" w:rsidRPr="00D57431" w:rsidRDefault="00273623" w:rsidP="005808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57431">
              <w:rPr>
                <w:rFonts w:ascii="Times New Roman" w:eastAsia="Times New Roman" w:hAnsi="Times New Roman" w:cs="Times New Roman"/>
              </w:rPr>
              <w:t>Gangolli</w:t>
            </w:r>
            <w:proofErr w:type="spellEnd"/>
            <w:r w:rsidRPr="00D5743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57431">
              <w:rPr>
                <w:rFonts w:ascii="Times New Roman" w:eastAsia="Times New Roman" w:hAnsi="Times New Roman" w:cs="Times New Roman"/>
              </w:rPr>
              <w:t>KundapurTq</w:t>
            </w:r>
            <w:proofErr w:type="spellEnd"/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E54C09" w:rsidRPr="00D57431" w:rsidRDefault="00E54C09" w:rsidP="009D07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B0F98" w:rsidRPr="00D57431" w:rsidRDefault="00424E5F" w:rsidP="009D07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431">
              <w:rPr>
                <w:rFonts w:ascii="Times New Roman" w:eastAsia="Times New Roman" w:hAnsi="Times New Roman" w:cs="Times New Roman"/>
              </w:rPr>
              <w:t>2011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B7077" w:rsidRPr="00D57431" w:rsidRDefault="008B7077" w:rsidP="00CC54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B0F98" w:rsidRPr="00D57431" w:rsidRDefault="00273623" w:rsidP="00CC54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431">
              <w:rPr>
                <w:rFonts w:ascii="Times New Roman" w:eastAsia="Times New Roman" w:hAnsi="Times New Roman" w:cs="Times New Roman"/>
              </w:rPr>
              <w:t>58.83</w:t>
            </w:r>
            <w:r w:rsidR="009B0F98" w:rsidRPr="00D57431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9D0782" w:rsidRPr="00AF7C02" w:rsidTr="009D0782"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9B0F98" w:rsidRPr="00AF7C02" w:rsidRDefault="009B0F98" w:rsidP="009D07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4C09" w:rsidRPr="00AF7C02" w:rsidRDefault="00E54C09" w:rsidP="009D078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AF7C02">
              <w:rPr>
                <w:rFonts w:ascii="Times New Roman" w:hAnsi="Times New Roman" w:cs="Times New Roman"/>
              </w:rPr>
              <w:t>SSLC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9B0F98" w:rsidRPr="00D57431" w:rsidRDefault="00E54C09" w:rsidP="009D078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D57431">
              <w:rPr>
                <w:rFonts w:ascii="Times New Roman" w:hAnsi="Times New Roman" w:cs="Times New Roman"/>
              </w:rPr>
              <w:t xml:space="preserve">Karnataka Secondary Education Examination Board, Karnataka 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9B0F98" w:rsidRPr="00D57431" w:rsidRDefault="00273623" w:rsidP="002736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57431">
              <w:rPr>
                <w:rFonts w:ascii="Times New Roman" w:eastAsia="Times New Roman" w:hAnsi="Times New Roman" w:cs="Times New Roman"/>
              </w:rPr>
              <w:t>S.V.English</w:t>
            </w:r>
            <w:proofErr w:type="spellEnd"/>
            <w:r w:rsidRPr="00D57431">
              <w:rPr>
                <w:rFonts w:ascii="Times New Roman" w:eastAsia="Times New Roman" w:hAnsi="Times New Roman" w:cs="Times New Roman"/>
              </w:rPr>
              <w:t xml:space="preserve"> Medium High School </w:t>
            </w:r>
            <w:proofErr w:type="spellStart"/>
            <w:r w:rsidRPr="00D57431">
              <w:rPr>
                <w:rFonts w:ascii="Times New Roman" w:eastAsia="Times New Roman" w:hAnsi="Times New Roman" w:cs="Times New Roman"/>
              </w:rPr>
              <w:t>GangolliKundapurTq</w:t>
            </w:r>
            <w:proofErr w:type="spellEnd"/>
            <w:r w:rsidRPr="00D5743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E54C09" w:rsidRPr="00D57431" w:rsidRDefault="00E54C09" w:rsidP="009D07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B0F98" w:rsidRPr="00D57431" w:rsidRDefault="00424E5F" w:rsidP="009D07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431">
              <w:rPr>
                <w:rFonts w:ascii="Times New Roman" w:eastAsia="Times New Roman" w:hAnsi="Times New Roman" w:cs="Times New Roman"/>
              </w:rPr>
              <w:t>2009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B7077" w:rsidRPr="00D57431" w:rsidRDefault="008B7077" w:rsidP="00CC54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B0F98" w:rsidRPr="00D57431" w:rsidRDefault="00273623" w:rsidP="00CC54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431">
              <w:rPr>
                <w:rFonts w:ascii="Times New Roman" w:eastAsia="Times New Roman" w:hAnsi="Times New Roman" w:cs="Times New Roman"/>
              </w:rPr>
              <w:t>76</w:t>
            </w:r>
            <w:r w:rsidR="009B0F98" w:rsidRPr="00D57431">
              <w:rPr>
                <w:rFonts w:ascii="Times New Roman" w:eastAsia="Times New Roman" w:hAnsi="Times New Roman" w:cs="Times New Roman"/>
              </w:rPr>
              <w:t>%</w:t>
            </w:r>
          </w:p>
        </w:tc>
      </w:tr>
    </w:tbl>
    <w:p w:rsidR="009B0F98" w:rsidRPr="00AF7C02" w:rsidRDefault="009B0F98">
      <w:pPr>
        <w:spacing w:after="0" w:line="240" w:lineRule="auto"/>
        <w:rPr>
          <w:rFonts w:ascii="Times New Roman" w:eastAsia="Palatino Linotype" w:hAnsi="Times New Roman" w:cs="Times New Roman"/>
          <w:b/>
          <w:sz w:val="24"/>
          <w:u w:val="single"/>
        </w:rPr>
      </w:pPr>
    </w:p>
    <w:p w:rsidR="009B0F98" w:rsidRPr="00AF7C02" w:rsidRDefault="009B0F98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</w:p>
    <w:p w:rsidR="00341185" w:rsidRPr="00AF7C02" w:rsidRDefault="00F83D4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AF7C02">
        <w:rPr>
          <w:rFonts w:ascii="Times New Roman" w:eastAsia="Times New Roman" w:hAnsi="Times New Roman" w:cs="Times New Roman"/>
          <w:b/>
          <w:sz w:val="24"/>
          <w:u w:val="single"/>
        </w:rPr>
        <w:t>TECHNICAL SKILLS</w:t>
      </w:r>
      <w:r w:rsidRPr="00AF7C02">
        <w:rPr>
          <w:rFonts w:ascii="Times New Roman" w:eastAsia="Times New Roman" w:hAnsi="Times New Roman" w:cs="Times New Roman"/>
          <w:b/>
          <w:sz w:val="24"/>
        </w:rPr>
        <w:t>:</w:t>
      </w:r>
    </w:p>
    <w:p w:rsidR="00341185" w:rsidRPr="00AF7C02" w:rsidRDefault="0034118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tbl>
      <w:tblPr>
        <w:tblStyle w:val="TableGrid"/>
        <w:tblW w:w="9720" w:type="dxa"/>
        <w:tblInd w:w="18" w:type="dxa"/>
        <w:tblLook w:val="04A0" w:firstRow="1" w:lastRow="0" w:firstColumn="1" w:lastColumn="0" w:noHBand="0" w:noVBand="1"/>
      </w:tblPr>
      <w:tblGrid>
        <w:gridCol w:w="3635"/>
        <w:gridCol w:w="6085"/>
      </w:tblGrid>
      <w:tr w:rsidR="008B7077" w:rsidRPr="00AF7C02" w:rsidTr="008B7077">
        <w:trPr>
          <w:trHeight w:val="368"/>
        </w:trPr>
        <w:tc>
          <w:tcPr>
            <w:tcW w:w="3635" w:type="dxa"/>
          </w:tcPr>
          <w:p w:rsidR="008B7077" w:rsidRPr="007912B3" w:rsidRDefault="008E7BCE" w:rsidP="009E37F4">
            <w:pPr>
              <w:spacing w:line="30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kills</w:t>
            </w:r>
          </w:p>
        </w:tc>
        <w:tc>
          <w:tcPr>
            <w:tcW w:w="6085" w:type="dxa"/>
          </w:tcPr>
          <w:p w:rsidR="008B7077" w:rsidRPr="007912B3" w:rsidRDefault="008E7BCE" w:rsidP="00D96324">
            <w:pPr>
              <w:spacing w:line="30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word, Excel, powe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oint,</w:t>
            </w:r>
            <w:r w:rsidR="00D96324">
              <w:rPr>
                <w:rFonts w:ascii="Times New Roman" w:eastAsia="Times New Roman" w:hAnsi="Times New Roman" w:cs="Times New Roman"/>
              </w:rPr>
              <w:t>Concepts</w:t>
            </w:r>
            <w:proofErr w:type="spellEnd"/>
            <w:r w:rsidR="00D96324">
              <w:rPr>
                <w:rFonts w:ascii="Times New Roman" w:eastAsia="Times New Roman" w:hAnsi="Times New Roman" w:cs="Times New Roman"/>
              </w:rPr>
              <w:t xml:space="preserve"> of </w:t>
            </w:r>
            <w:r w:rsidR="00496137" w:rsidRPr="007912B3">
              <w:rPr>
                <w:rFonts w:ascii="Times New Roman" w:eastAsia="Times New Roman" w:hAnsi="Times New Roman" w:cs="Times New Roman"/>
              </w:rPr>
              <w:t>Java</w:t>
            </w:r>
            <w:r w:rsidR="00D96324">
              <w:rPr>
                <w:rFonts w:ascii="Times New Roman" w:eastAsia="Times New Roman" w:hAnsi="Times New Roman" w:cs="Times New Roman"/>
              </w:rPr>
              <w:t xml:space="preserve"> and html, </w:t>
            </w:r>
            <w:r w:rsidR="005808BF" w:rsidRPr="007912B3">
              <w:rPr>
                <w:rFonts w:ascii="Times New Roman" w:eastAsia="Times New Roman" w:hAnsi="Times New Roman" w:cs="Times New Roman"/>
              </w:rPr>
              <w:t>Basic concepts of</w:t>
            </w:r>
            <w:r w:rsidR="00CF3ABD">
              <w:rPr>
                <w:rFonts w:ascii="Times New Roman" w:eastAsia="Times New Roman" w:hAnsi="Times New Roman" w:cs="Times New Roman"/>
              </w:rPr>
              <w:t xml:space="preserve"> web,</w:t>
            </w:r>
            <w:r w:rsidR="005808BF" w:rsidRPr="007912B3">
              <w:rPr>
                <w:rFonts w:ascii="Times New Roman" w:eastAsia="Times New Roman" w:hAnsi="Times New Roman" w:cs="Times New Roman"/>
              </w:rPr>
              <w:t xml:space="preserve"> </w:t>
            </w:r>
            <w:r w:rsidR="004E4329" w:rsidRPr="007912B3">
              <w:rPr>
                <w:rFonts w:ascii="Times New Roman" w:eastAsia="Times New Roman" w:hAnsi="Times New Roman" w:cs="Times New Roman"/>
              </w:rPr>
              <w:t>DBMS</w:t>
            </w:r>
          </w:p>
        </w:tc>
      </w:tr>
      <w:tr w:rsidR="008B7077" w:rsidRPr="00AF7C02" w:rsidTr="008B7077">
        <w:tc>
          <w:tcPr>
            <w:tcW w:w="3635" w:type="dxa"/>
          </w:tcPr>
          <w:p w:rsidR="008B7077" w:rsidRPr="007912B3" w:rsidRDefault="00113CE4">
            <w:pPr>
              <w:spacing w:line="300" w:lineRule="auto"/>
              <w:rPr>
                <w:rFonts w:ascii="Times New Roman" w:eastAsia="Times New Roman" w:hAnsi="Times New Roman" w:cs="Times New Roman"/>
                <w:b/>
              </w:rPr>
            </w:pPr>
            <w:r w:rsidRPr="007912B3">
              <w:rPr>
                <w:rFonts w:ascii="Times New Roman" w:eastAsia="Times New Roman" w:hAnsi="Times New Roman" w:cs="Times New Roman"/>
                <w:b/>
              </w:rPr>
              <w:t>Platforms worked on</w:t>
            </w:r>
          </w:p>
        </w:tc>
        <w:tc>
          <w:tcPr>
            <w:tcW w:w="6085" w:type="dxa"/>
          </w:tcPr>
          <w:p w:rsidR="008B7077" w:rsidRPr="007912B3" w:rsidRDefault="00715C13">
            <w:pPr>
              <w:spacing w:line="300" w:lineRule="auto"/>
              <w:rPr>
                <w:rFonts w:ascii="Times New Roman" w:eastAsia="Times New Roman" w:hAnsi="Times New Roman" w:cs="Times New Roman"/>
              </w:rPr>
            </w:pPr>
            <w:r w:rsidRPr="007912B3">
              <w:rPr>
                <w:rFonts w:ascii="Times New Roman" w:eastAsia="Times New Roman" w:hAnsi="Times New Roman" w:cs="Times New Roman"/>
              </w:rPr>
              <w:t>Windows X</w:t>
            </w:r>
            <w:r w:rsidR="00150C12" w:rsidRPr="007912B3">
              <w:rPr>
                <w:rFonts w:ascii="Times New Roman" w:eastAsia="Times New Roman" w:hAnsi="Times New Roman" w:cs="Times New Roman"/>
              </w:rPr>
              <w:t>P/7,Ubuntu</w:t>
            </w:r>
          </w:p>
        </w:tc>
      </w:tr>
    </w:tbl>
    <w:p w:rsidR="00341185" w:rsidRPr="00AF7C02" w:rsidRDefault="00341185">
      <w:pPr>
        <w:spacing w:after="0" w:line="300" w:lineRule="auto"/>
        <w:rPr>
          <w:rFonts w:ascii="Times New Roman" w:eastAsia="Times New Roman" w:hAnsi="Times New Roman" w:cs="Times New Roman"/>
          <w:sz w:val="20"/>
        </w:rPr>
      </w:pPr>
    </w:p>
    <w:p w:rsidR="00261BAF" w:rsidRPr="000C784F" w:rsidRDefault="00261BA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F7C0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PROJECT IN </w:t>
      </w:r>
      <w:proofErr w:type="spellStart"/>
      <w:r w:rsidRPr="00AF7C0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MPANY</w:t>
      </w:r>
      <w:proofErr w:type="gramStart"/>
      <w:r w:rsidR="00150C12">
        <w:rPr>
          <w:rFonts w:ascii="Times New Roman" w:eastAsia="Times New Roman" w:hAnsi="Times New Roman" w:cs="Times New Roman"/>
          <w:sz w:val="24"/>
          <w:szCs w:val="24"/>
        </w:rPr>
        <w:t>:</w:t>
      </w:r>
      <w:r w:rsidR="005808BF" w:rsidRPr="000C784F">
        <w:rPr>
          <w:rFonts w:ascii="Times New Roman" w:eastAsia="Times New Roman" w:hAnsi="Times New Roman" w:cs="Times New Roman"/>
        </w:rPr>
        <w:t>P</w:t>
      </w:r>
      <w:r w:rsidRPr="000C784F">
        <w:rPr>
          <w:rFonts w:ascii="Times New Roman" w:eastAsia="Times New Roman" w:hAnsi="Times New Roman" w:cs="Times New Roman"/>
        </w:rPr>
        <w:t>roject</w:t>
      </w:r>
      <w:proofErr w:type="spellEnd"/>
      <w:proofErr w:type="gramEnd"/>
      <w:r w:rsidRPr="000C784F">
        <w:rPr>
          <w:rFonts w:ascii="Times New Roman" w:eastAsia="Times New Roman" w:hAnsi="Times New Roman" w:cs="Times New Roman"/>
        </w:rPr>
        <w:t xml:space="preserve"> in </w:t>
      </w:r>
      <w:r w:rsidR="00D33F6E" w:rsidRPr="000C784F">
        <w:rPr>
          <w:rFonts w:ascii="Times New Roman" w:eastAsia="Times New Roman" w:hAnsi="Times New Roman" w:cs="Times New Roman"/>
          <w:u w:val="single"/>
        </w:rPr>
        <w:t>ISRO ISAC</w:t>
      </w:r>
      <w:r w:rsidRPr="000C784F">
        <w:rPr>
          <w:rFonts w:ascii="Times New Roman" w:eastAsia="Times New Roman" w:hAnsi="Times New Roman" w:cs="Times New Roman"/>
          <w:u w:val="single"/>
        </w:rPr>
        <w:t>(ISRO Satellite Center)</w:t>
      </w:r>
      <w:r w:rsidRPr="000C784F">
        <w:rPr>
          <w:rFonts w:ascii="Times New Roman" w:eastAsia="Times New Roman" w:hAnsi="Times New Roman" w:cs="Times New Roman"/>
        </w:rPr>
        <w:t xml:space="preserve"> Bangalore.</w:t>
      </w:r>
    </w:p>
    <w:p w:rsidR="00261BAF" w:rsidRPr="000C784F" w:rsidRDefault="00261BA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61BAF" w:rsidRPr="000C784F" w:rsidRDefault="00D33F6E">
      <w:pPr>
        <w:spacing w:after="0" w:line="240" w:lineRule="auto"/>
        <w:rPr>
          <w:rFonts w:ascii="Times New Roman" w:eastAsia="Times New Roman" w:hAnsi="Times New Roman" w:cs="Times New Roman"/>
          <w:vertAlign w:val="superscript"/>
        </w:rPr>
      </w:pPr>
      <w:proofErr w:type="spellStart"/>
      <w:r w:rsidRPr="00D33F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ESIGNATION</w:t>
      </w:r>
      <w:proofErr w:type="gramStart"/>
      <w:r w:rsidR="00261BAF" w:rsidRPr="00AF7C02">
        <w:rPr>
          <w:rFonts w:ascii="Times New Roman" w:eastAsia="Times New Roman" w:hAnsi="Times New Roman" w:cs="Times New Roman"/>
          <w:sz w:val="24"/>
          <w:szCs w:val="24"/>
        </w:rPr>
        <w:t>:</w:t>
      </w:r>
      <w:r w:rsidR="00261BAF" w:rsidRPr="000C784F">
        <w:rPr>
          <w:rFonts w:ascii="Times New Roman" w:eastAsia="Times New Roman" w:hAnsi="Times New Roman" w:cs="Times New Roman"/>
        </w:rPr>
        <w:t>Project</w:t>
      </w:r>
      <w:r w:rsidR="00496137" w:rsidRPr="000C784F">
        <w:rPr>
          <w:rFonts w:ascii="Times New Roman" w:eastAsia="Times New Roman" w:hAnsi="Times New Roman" w:cs="Times New Roman"/>
        </w:rPr>
        <w:t>Trainee</w:t>
      </w:r>
      <w:proofErr w:type="spellEnd"/>
      <w:proofErr w:type="gramEnd"/>
      <w:r w:rsidR="00496137" w:rsidRPr="000C784F">
        <w:rPr>
          <w:rFonts w:ascii="Times New Roman" w:eastAsia="Times New Roman" w:hAnsi="Times New Roman" w:cs="Times New Roman"/>
        </w:rPr>
        <w:t xml:space="preserve"> (from JAN</w:t>
      </w:r>
      <w:r w:rsidR="00261BAF" w:rsidRPr="000C784F">
        <w:rPr>
          <w:rFonts w:ascii="Times New Roman" w:eastAsia="Times New Roman" w:hAnsi="Times New Roman" w:cs="Times New Roman"/>
        </w:rPr>
        <w:t xml:space="preserve"> 12</w:t>
      </w:r>
      <w:r w:rsidR="00150C12" w:rsidRPr="000C784F">
        <w:rPr>
          <w:rFonts w:ascii="Times New Roman" w:eastAsia="Times New Roman" w:hAnsi="Times New Roman" w:cs="Times New Roman"/>
          <w:vertAlign w:val="superscript"/>
        </w:rPr>
        <w:t>th</w:t>
      </w:r>
      <w:r w:rsidR="00496137" w:rsidRPr="000C784F">
        <w:rPr>
          <w:rFonts w:ascii="Times New Roman" w:eastAsia="Times New Roman" w:hAnsi="Times New Roman" w:cs="Times New Roman"/>
        </w:rPr>
        <w:t xml:space="preserve"> to APR</w:t>
      </w:r>
      <w:r w:rsidR="00470D89">
        <w:rPr>
          <w:rFonts w:ascii="Times New Roman" w:eastAsia="Times New Roman" w:hAnsi="Times New Roman" w:cs="Times New Roman"/>
        </w:rPr>
        <w:t xml:space="preserve"> </w:t>
      </w:r>
      <w:r w:rsidR="00150C12" w:rsidRPr="000C784F">
        <w:rPr>
          <w:rFonts w:ascii="Times New Roman" w:eastAsia="Times New Roman" w:hAnsi="Times New Roman" w:cs="Times New Roman"/>
        </w:rPr>
        <w:t>30</w:t>
      </w:r>
      <w:r w:rsidR="00150C12" w:rsidRPr="000C784F">
        <w:rPr>
          <w:rFonts w:ascii="Times New Roman" w:eastAsia="Times New Roman" w:hAnsi="Times New Roman" w:cs="Times New Roman"/>
          <w:vertAlign w:val="superscript"/>
        </w:rPr>
        <w:t xml:space="preserve">th </w:t>
      </w:r>
      <w:r w:rsidR="008B7B70">
        <w:rPr>
          <w:rFonts w:ascii="Times New Roman" w:eastAsia="Times New Roman" w:hAnsi="Times New Roman" w:cs="Times New Roman"/>
          <w:vertAlign w:val="superscript"/>
        </w:rPr>
        <w:t xml:space="preserve">  </w:t>
      </w:r>
      <w:r w:rsidR="008B7B70">
        <w:rPr>
          <w:rFonts w:ascii="Times New Roman" w:eastAsia="Times New Roman" w:hAnsi="Times New Roman" w:cs="Times New Roman"/>
        </w:rPr>
        <w:t>2015</w:t>
      </w:r>
      <w:r w:rsidR="00261BAF" w:rsidRPr="000C784F">
        <w:rPr>
          <w:rFonts w:ascii="Times New Roman" w:eastAsia="Times New Roman" w:hAnsi="Times New Roman" w:cs="Times New Roman"/>
        </w:rPr>
        <w:t xml:space="preserve"> )</w:t>
      </w:r>
    </w:p>
    <w:p w:rsidR="00261BAF" w:rsidRPr="000C784F" w:rsidRDefault="00261BA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3565E" w:rsidRPr="00F466B7" w:rsidRDefault="00D33F6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BOUT THE PROJECT</w:t>
      </w:r>
      <w:r w:rsidR="00261BAF" w:rsidRPr="00AF7C02">
        <w:rPr>
          <w:rFonts w:ascii="Times New Roman" w:eastAsia="Times New Roman" w:hAnsi="Times New Roman" w:cs="Times New Roman"/>
          <w:sz w:val="24"/>
          <w:szCs w:val="24"/>
        </w:rPr>
        <w:t>:</w:t>
      </w:r>
      <w:r w:rsidR="00150C12" w:rsidRPr="00F466B7">
        <w:rPr>
          <w:rFonts w:ascii="Times New Roman" w:eastAsia="Times New Roman" w:hAnsi="Times New Roman" w:cs="Times New Roman"/>
        </w:rPr>
        <w:t xml:space="preserve"> ETHERNET BASED COMMUNICATION WITH FPGA BOARD.</w:t>
      </w:r>
    </w:p>
    <w:p w:rsidR="00AD5800" w:rsidRPr="00F466B7" w:rsidRDefault="00AD580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61BAF" w:rsidRPr="00F466B7" w:rsidRDefault="00261BAF" w:rsidP="00A3565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466B7">
        <w:rPr>
          <w:rFonts w:ascii="Times New Roman" w:eastAsia="Times New Roman" w:hAnsi="Times New Roman" w:cs="Times New Roman"/>
        </w:rPr>
        <w:t>USB and TCP/IP Communication with FPGA board.</w:t>
      </w:r>
    </w:p>
    <w:p w:rsidR="00261BAF" w:rsidRPr="00F466B7" w:rsidRDefault="00261BAF" w:rsidP="00A3565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466B7">
        <w:rPr>
          <w:rFonts w:ascii="Times New Roman" w:eastAsia="Times New Roman" w:hAnsi="Times New Roman" w:cs="Times New Roman"/>
        </w:rPr>
        <w:t xml:space="preserve">Transmission of data </w:t>
      </w:r>
      <w:r w:rsidR="00A3565E" w:rsidRPr="00F466B7">
        <w:rPr>
          <w:rFonts w:ascii="Times New Roman" w:eastAsia="Times New Roman" w:hAnsi="Times New Roman" w:cs="Times New Roman"/>
        </w:rPr>
        <w:t>from FPGA board to PC via LAN and USB based Protocols.</w:t>
      </w:r>
    </w:p>
    <w:p w:rsidR="00A3565E" w:rsidRPr="00F466B7" w:rsidRDefault="00A3565E" w:rsidP="00A3565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466B7">
        <w:rPr>
          <w:rFonts w:ascii="Times New Roman" w:eastAsia="Times New Roman" w:hAnsi="Times New Roman" w:cs="Times New Roman"/>
        </w:rPr>
        <w:t xml:space="preserve">Understanding of </w:t>
      </w:r>
      <w:proofErr w:type="spellStart"/>
      <w:r w:rsidRPr="00F466B7">
        <w:rPr>
          <w:rFonts w:ascii="Times New Roman" w:eastAsia="Times New Roman" w:hAnsi="Times New Roman" w:cs="Times New Roman"/>
        </w:rPr>
        <w:t>vhdl</w:t>
      </w:r>
      <w:proofErr w:type="spellEnd"/>
      <w:r w:rsidRPr="00F466B7">
        <w:rPr>
          <w:rFonts w:ascii="Times New Roman" w:eastAsia="Times New Roman" w:hAnsi="Times New Roman" w:cs="Times New Roman"/>
        </w:rPr>
        <w:t xml:space="preserve"> code for configuring LAN port on the FPGA board.</w:t>
      </w:r>
    </w:p>
    <w:p w:rsidR="00A3565E" w:rsidRPr="00F466B7" w:rsidRDefault="00A3565E" w:rsidP="00A3565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466B7">
        <w:rPr>
          <w:rFonts w:ascii="Times New Roman" w:eastAsia="Times New Roman" w:hAnsi="Times New Roman" w:cs="Times New Roman"/>
        </w:rPr>
        <w:t>Writing a java based client server program to read and write data to and from the FPGA.</w:t>
      </w:r>
    </w:p>
    <w:p w:rsidR="00AC0A27" w:rsidRPr="00F466B7" w:rsidRDefault="00AC0A27" w:rsidP="00AC0A27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</w:p>
    <w:p w:rsidR="00F466B7" w:rsidRDefault="00F466B7" w:rsidP="00AC0A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AC0A27" w:rsidRDefault="00AC0A27" w:rsidP="00AC0A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CERTIFICATIONS:</w:t>
      </w:r>
    </w:p>
    <w:p w:rsidR="00AF64FC" w:rsidRPr="0033483E" w:rsidRDefault="00235608" w:rsidP="0033483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C309AA">
        <w:rPr>
          <w:rFonts w:ascii="Times New Roman" w:eastAsia="Times New Roman" w:hAnsi="Times New Roman" w:cs="Times New Roman"/>
        </w:rPr>
        <w:lastRenderedPageBreak/>
        <w:t>Certified by ISRO ISAC Bangalore for project ETHERNET BASED COMMUNICATION WITH FPGA BOA</w:t>
      </w:r>
      <w:r w:rsidR="0033483E">
        <w:rPr>
          <w:rFonts w:ascii="Times New Roman" w:eastAsia="Times New Roman" w:hAnsi="Times New Roman" w:cs="Times New Roman"/>
        </w:rPr>
        <w:t>RD</w:t>
      </w:r>
    </w:p>
    <w:p w:rsidR="00AC0A27" w:rsidRPr="00235608" w:rsidRDefault="00AC0A27" w:rsidP="00235608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1A78EF" w:rsidRDefault="001A78EF" w:rsidP="001A78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A78E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XPERIENCE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8B572B" w:rsidRPr="00932BE4" w:rsidRDefault="008B572B" w:rsidP="001A78E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32BE4">
        <w:rPr>
          <w:rFonts w:ascii="Times New Roman" w:eastAsia="Times New Roman" w:hAnsi="Times New Roman" w:cs="Times New Roman"/>
        </w:rPr>
        <w:t>From July 2015 to Jan 2017</w:t>
      </w:r>
    </w:p>
    <w:p w:rsidR="001A78EF" w:rsidRPr="00932BE4" w:rsidRDefault="00F037F1" w:rsidP="00CD0C6C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932BE4">
        <w:rPr>
          <w:rFonts w:ascii="Times New Roman" w:eastAsia="Times New Roman" w:hAnsi="Times New Roman" w:cs="Times New Roman"/>
        </w:rPr>
        <w:t>M</w:t>
      </w:r>
      <w:r w:rsidR="001A78EF" w:rsidRPr="00932BE4">
        <w:rPr>
          <w:rFonts w:ascii="Times New Roman" w:eastAsia="Times New Roman" w:hAnsi="Times New Roman" w:cs="Times New Roman"/>
        </w:rPr>
        <w:t>phas</w:t>
      </w:r>
      <w:r w:rsidR="00EF3837" w:rsidRPr="00932BE4">
        <w:rPr>
          <w:rFonts w:ascii="Times New Roman" w:eastAsia="Times New Roman" w:hAnsi="Times New Roman" w:cs="Times New Roman"/>
        </w:rPr>
        <w:t>is</w:t>
      </w:r>
      <w:proofErr w:type="spellEnd"/>
      <w:r w:rsidR="00EF3837" w:rsidRPr="00932BE4">
        <w:rPr>
          <w:rFonts w:ascii="Times New Roman" w:eastAsia="Times New Roman" w:hAnsi="Times New Roman" w:cs="Times New Roman"/>
        </w:rPr>
        <w:t xml:space="preserve"> </w:t>
      </w:r>
      <w:r w:rsidR="00BE24FC" w:rsidRPr="00932BE4">
        <w:rPr>
          <w:rFonts w:ascii="Times New Roman" w:eastAsia="Times New Roman" w:hAnsi="Times New Roman" w:cs="Times New Roman"/>
        </w:rPr>
        <w:t xml:space="preserve"> </w:t>
      </w:r>
      <w:r w:rsidR="0023516A" w:rsidRPr="00932BE4">
        <w:rPr>
          <w:rFonts w:ascii="Times New Roman" w:eastAsia="Times New Roman" w:hAnsi="Times New Roman" w:cs="Times New Roman"/>
        </w:rPr>
        <w:t>(</w:t>
      </w:r>
      <w:proofErr w:type="gramEnd"/>
      <w:r w:rsidR="0023516A" w:rsidRPr="00932BE4">
        <w:rPr>
          <w:rFonts w:ascii="Times New Roman" w:eastAsia="Times New Roman" w:hAnsi="Times New Roman" w:cs="Times New Roman"/>
        </w:rPr>
        <w:t>Mangalore, Karnataka)</w:t>
      </w:r>
    </w:p>
    <w:p w:rsidR="00DB74E6" w:rsidRPr="00932BE4" w:rsidRDefault="00735800" w:rsidP="00DB74E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32BE4">
        <w:rPr>
          <w:rFonts w:ascii="Times New Roman" w:eastAsia="Times New Roman" w:hAnsi="Times New Roman" w:cs="Times New Roman"/>
        </w:rPr>
        <w:t xml:space="preserve">Worked as </w:t>
      </w:r>
      <w:r w:rsidR="008B572B" w:rsidRPr="00932BE4">
        <w:rPr>
          <w:rFonts w:ascii="Times New Roman" w:eastAsia="Times New Roman" w:hAnsi="Times New Roman" w:cs="Times New Roman"/>
        </w:rPr>
        <w:t>Admin</w:t>
      </w:r>
      <w:r w:rsidR="00165184">
        <w:rPr>
          <w:rFonts w:ascii="Times New Roman" w:eastAsia="Times New Roman" w:hAnsi="Times New Roman" w:cs="Times New Roman"/>
        </w:rPr>
        <w:t>/</w:t>
      </w:r>
      <w:r w:rsidR="00165184" w:rsidRPr="00165184">
        <w:rPr>
          <w:b/>
          <w:bCs/>
        </w:rPr>
        <w:t xml:space="preserve"> </w:t>
      </w:r>
      <w:r w:rsidR="00165184">
        <w:rPr>
          <w:rFonts w:ascii="Times New Roman" w:hAnsi="Times New Roman" w:cs="Times New Roman"/>
          <w:bCs/>
        </w:rPr>
        <w:t>S</w:t>
      </w:r>
      <w:r w:rsidR="00165184" w:rsidRPr="00165184">
        <w:rPr>
          <w:rFonts w:ascii="Times New Roman" w:hAnsi="Times New Roman" w:cs="Times New Roman"/>
          <w:bCs/>
        </w:rPr>
        <w:t>ecretary</w:t>
      </w:r>
    </w:p>
    <w:p w:rsidR="00735800" w:rsidRPr="00932BE4" w:rsidRDefault="00735800" w:rsidP="00DB74E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932BE4">
        <w:rPr>
          <w:rFonts w:ascii="Times New Roman" w:eastAsia="Times New Roman" w:hAnsi="Times New Roman" w:cs="Times New Roman"/>
        </w:rPr>
        <w:t>Resposibilities</w:t>
      </w:r>
      <w:proofErr w:type="spellEnd"/>
      <w:r w:rsidRPr="00932BE4">
        <w:rPr>
          <w:rFonts w:ascii="Times New Roman" w:eastAsia="Times New Roman" w:hAnsi="Times New Roman" w:cs="Times New Roman"/>
        </w:rPr>
        <w:t>:</w:t>
      </w:r>
    </w:p>
    <w:p w:rsidR="007070F1" w:rsidRPr="00932BE4" w:rsidRDefault="007070F1" w:rsidP="00DB74E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32BE4">
        <w:rPr>
          <w:rFonts w:ascii="Times New Roman" w:eastAsia="Times New Roman" w:hAnsi="Times New Roman" w:cs="Times New Roman"/>
        </w:rPr>
        <w:t>Word processing, creating presentations, and data entry.</w:t>
      </w:r>
    </w:p>
    <w:p w:rsidR="0021018B" w:rsidRPr="00083D28" w:rsidRDefault="0021018B" w:rsidP="00DB74E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32BE4">
        <w:rPr>
          <w:rFonts w:ascii="Times New Roman" w:hAnsi="Times New Roman" w:cs="Times New Roman"/>
        </w:rPr>
        <w:t>Record maintaining.</w:t>
      </w:r>
    </w:p>
    <w:p w:rsidR="00083D28" w:rsidRPr="00932BE4" w:rsidRDefault="004459FC" w:rsidP="00DB74E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Arranging meetings and appointments.</w:t>
      </w:r>
    </w:p>
    <w:p w:rsidR="00735800" w:rsidRPr="00932BE4" w:rsidRDefault="00735800" w:rsidP="0073580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932BE4">
        <w:rPr>
          <w:rFonts w:ascii="Times New Roman" w:eastAsia="Times New Roman" w:hAnsi="Times New Roman" w:cs="Times New Roman"/>
        </w:rPr>
        <w:t>Responding  for</w:t>
      </w:r>
      <w:proofErr w:type="gramEnd"/>
      <w:r w:rsidRPr="00932BE4">
        <w:rPr>
          <w:rFonts w:ascii="Times New Roman" w:eastAsia="Times New Roman" w:hAnsi="Times New Roman" w:cs="Times New Roman"/>
        </w:rPr>
        <w:t xml:space="preserve"> telephone calls.</w:t>
      </w:r>
    </w:p>
    <w:p w:rsidR="00735800" w:rsidRPr="00932BE4" w:rsidRDefault="003E2BB9" w:rsidP="0073580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32BE4">
        <w:rPr>
          <w:rFonts w:ascii="Times New Roman" w:eastAsia="Times New Roman" w:hAnsi="Times New Roman" w:cs="Times New Roman"/>
        </w:rPr>
        <w:t>Receiving and directing visitors.</w:t>
      </w:r>
    </w:p>
    <w:p w:rsidR="00AD5800" w:rsidRPr="00932BE4" w:rsidRDefault="003E2BB9" w:rsidP="00B30E0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32BE4">
        <w:rPr>
          <w:rFonts w:ascii="Times New Roman" w:eastAsia="Times New Roman" w:hAnsi="Times New Roman" w:cs="Times New Roman"/>
        </w:rPr>
        <w:t>Internet searches.</w:t>
      </w:r>
    </w:p>
    <w:p w:rsidR="003E2BB9" w:rsidRPr="00932BE4" w:rsidRDefault="003E2BB9" w:rsidP="00B30E0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32BE4">
        <w:rPr>
          <w:rFonts w:ascii="Times New Roman" w:eastAsia="Times New Roman" w:hAnsi="Times New Roman" w:cs="Times New Roman"/>
        </w:rPr>
        <w:t>Communicating with people, who are coming to office and fulfilling their requirements.</w:t>
      </w:r>
    </w:p>
    <w:p w:rsidR="003E2BB9" w:rsidRPr="00932BE4" w:rsidRDefault="003E2BB9" w:rsidP="003E2BB9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32BE4">
        <w:rPr>
          <w:rFonts w:ascii="Times New Roman" w:eastAsia="Times New Roman" w:hAnsi="Times New Roman" w:cs="Times New Roman"/>
        </w:rPr>
        <w:t>Worked for reception if needed.</w:t>
      </w:r>
    </w:p>
    <w:p w:rsidR="005B5F89" w:rsidRPr="003E2BB9" w:rsidRDefault="005B5F89" w:rsidP="003E2BB9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2BE4">
        <w:rPr>
          <w:rFonts w:ascii="Times New Roman" w:eastAsia="Times New Roman" w:hAnsi="Times New Roman" w:cs="Times New Roman"/>
        </w:rPr>
        <w:t>Good c</w:t>
      </w:r>
      <w:r w:rsidR="0021018B" w:rsidRPr="00932BE4">
        <w:rPr>
          <w:rFonts w:ascii="Times New Roman" w:eastAsia="Times New Roman" w:hAnsi="Times New Roman" w:cs="Times New Roman"/>
        </w:rPr>
        <w:t xml:space="preserve">ustomer </w:t>
      </w:r>
      <w:r w:rsidRPr="00932BE4">
        <w:rPr>
          <w:rFonts w:ascii="Times New Roman" w:eastAsia="Times New Roman" w:hAnsi="Times New Roman" w:cs="Times New Roman"/>
        </w:rPr>
        <w:t>service</w:t>
      </w:r>
    </w:p>
    <w:p w:rsidR="003E2BB9" w:rsidRPr="003E2BB9" w:rsidRDefault="003E2BB9" w:rsidP="00266183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7077" w:rsidRPr="00AF7C02" w:rsidRDefault="008B7077" w:rsidP="00B30E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AF7C02">
        <w:rPr>
          <w:rFonts w:ascii="Times New Roman" w:eastAsia="Times New Roman" w:hAnsi="Times New Roman" w:cs="Times New Roman"/>
          <w:b/>
          <w:sz w:val="24"/>
          <w:u w:val="single"/>
        </w:rPr>
        <w:t>STRENGTHS:</w:t>
      </w:r>
    </w:p>
    <w:p w:rsidR="008B7077" w:rsidRPr="00AF7C02" w:rsidRDefault="008B7077" w:rsidP="008B70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AC5660" w:rsidRPr="00374DCA" w:rsidRDefault="008B7077" w:rsidP="00AC0A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74DCA">
        <w:rPr>
          <w:rFonts w:ascii="Times New Roman" w:hAnsi="Times New Roman" w:cs="Times New Roman"/>
        </w:rPr>
        <w:t xml:space="preserve">Can work comfortably either in a group or individually in any location &amp; strategies. </w:t>
      </w:r>
    </w:p>
    <w:p w:rsidR="008B7077" w:rsidRPr="00374DCA" w:rsidRDefault="008B7077" w:rsidP="008B707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74DCA">
        <w:rPr>
          <w:rFonts w:ascii="Times New Roman" w:eastAsia="Times New Roman" w:hAnsi="Times New Roman" w:cs="Times New Roman"/>
        </w:rPr>
        <w:t>Interest to take initiative and motivate others and self.</w:t>
      </w:r>
    </w:p>
    <w:p w:rsidR="00AC0A27" w:rsidRPr="00374DCA" w:rsidRDefault="00AC0A27" w:rsidP="008B707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74DCA">
        <w:rPr>
          <w:rFonts w:ascii="Times New Roman" w:eastAsia="Times New Roman" w:hAnsi="Times New Roman" w:cs="Times New Roman"/>
        </w:rPr>
        <w:t>Interested to learn new things.</w:t>
      </w:r>
    </w:p>
    <w:p w:rsidR="00AD5800" w:rsidRPr="00374DCA" w:rsidRDefault="00AD5800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341185" w:rsidRPr="00AF7C02" w:rsidRDefault="0034118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D16A1" w:rsidRPr="00AF7C02" w:rsidRDefault="008D16A1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341185" w:rsidRPr="00F117DE" w:rsidRDefault="00F83D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117D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ECLARATION:</w:t>
      </w:r>
    </w:p>
    <w:p w:rsidR="00341185" w:rsidRPr="00F117DE" w:rsidRDefault="00F83D49">
      <w:pPr>
        <w:tabs>
          <w:tab w:val="left" w:pos="360"/>
          <w:tab w:val="left" w:pos="2520"/>
        </w:tabs>
        <w:spacing w:after="0" w:line="240" w:lineRule="auto"/>
        <w:rPr>
          <w:rFonts w:ascii="Times New Roman" w:eastAsia="Palatino Linotype" w:hAnsi="Times New Roman" w:cs="Times New Roman"/>
        </w:rPr>
      </w:pPr>
      <w:r w:rsidRPr="00F117DE">
        <w:rPr>
          <w:rFonts w:ascii="Times New Roman" w:eastAsia="Palatino Linotype" w:hAnsi="Times New Roman" w:cs="Times New Roman"/>
        </w:rPr>
        <w:t>I hereby declare that information furnished above is true to the best of my knowledge.</w:t>
      </w:r>
      <w:r w:rsidRPr="00F117DE">
        <w:rPr>
          <w:rFonts w:ascii="Times New Roman" w:eastAsia="Palatino Linotype" w:hAnsi="Times New Roman" w:cs="Times New Roman"/>
        </w:rPr>
        <w:tab/>
      </w:r>
    </w:p>
    <w:p w:rsidR="00BE21CA" w:rsidRPr="00F117DE" w:rsidRDefault="00F83D49" w:rsidP="003B55DF">
      <w:pPr>
        <w:tabs>
          <w:tab w:val="left" w:pos="360"/>
          <w:tab w:val="left" w:pos="2520"/>
        </w:tabs>
        <w:spacing w:after="0" w:line="240" w:lineRule="auto"/>
        <w:rPr>
          <w:rFonts w:ascii="Times New Roman" w:eastAsia="Palatino Linotype" w:hAnsi="Times New Roman" w:cs="Times New Roman"/>
          <w:b/>
        </w:rPr>
      </w:pPr>
      <w:r w:rsidRPr="00F117DE">
        <w:rPr>
          <w:rFonts w:ascii="Times New Roman" w:eastAsia="Palatino Linotype" w:hAnsi="Times New Roman" w:cs="Times New Roman"/>
        </w:rPr>
        <w:tab/>
      </w:r>
      <w:r w:rsidRPr="00F117DE">
        <w:rPr>
          <w:rFonts w:ascii="Times New Roman" w:eastAsia="Palatino Linotype" w:hAnsi="Times New Roman" w:cs="Times New Roman"/>
        </w:rPr>
        <w:tab/>
      </w:r>
      <w:r w:rsidRPr="00F117DE">
        <w:rPr>
          <w:rFonts w:ascii="Times New Roman" w:eastAsia="Palatino Linotype" w:hAnsi="Times New Roman" w:cs="Times New Roman"/>
        </w:rPr>
        <w:tab/>
      </w:r>
      <w:r w:rsidRPr="00F117DE">
        <w:rPr>
          <w:rFonts w:ascii="Times New Roman" w:eastAsia="Palatino Linotype" w:hAnsi="Times New Roman" w:cs="Times New Roman"/>
        </w:rPr>
        <w:tab/>
      </w:r>
      <w:r w:rsidRPr="00F117DE">
        <w:rPr>
          <w:rFonts w:ascii="Times New Roman" w:eastAsia="Palatino Linotype" w:hAnsi="Times New Roman" w:cs="Times New Roman"/>
        </w:rPr>
        <w:tab/>
      </w:r>
      <w:r w:rsidRPr="00F117DE">
        <w:rPr>
          <w:rFonts w:ascii="Times New Roman" w:eastAsia="Palatino Linotype" w:hAnsi="Times New Roman" w:cs="Times New Roman"/>
        </w:rPr>
        <w:tab/>
      </w:r>
      <w:r w:rsidRPr="00F117DE">
        <w:rPr>
          <w:rFonts w:ascii="Times New Roman" w:eastAsia="Palatino Linotype" w:hAnsi="Times New Roman" w:cs="Times New Roman"/>
        </w:rPr>
        <w:tab/>
      </w:r>
    </w:p>
    <w:p w:rsidR="00341185" w:rsidRPr="00AF7C02" w:rsidRDefault="00341185">
      <w:pPr>
        <w:rPr>
          <w:rFonts w:ascii="Times New Roman" w:eastAsia="Calibri" w:hAnsi="Times New Roman" w:cs="Times New Roman"/>
        </w:rPr>
      </w:pPr>
    </w:p>
    <w:sectPr w:rsidR="00341185" w:rsidRPr="00AF7C02" w:rsidSect="000E0813">
      <w:headerReference w:type="default" r:id="rId11"/>
      <w:pgSz w:w="12240" w:h="15840"/>
      <w:pgMar w:top="567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AF7" w:rsidRDefault="00EB4AF7" w:rsidP="009D0782">
      <w:pPr>
        <w:spacing w:after="0" w:line="240" w:lineRule="auto"/>
      </w:pPr>
      <w:r>
        <w:separator/>
      </w:r>
    </w:p>
  </w:endnote>
  <w:endnote w:type="continuationSeparator" w:id="0">
    <w:p w:rsidR="00EB4AF7" w:rsidRDefault="00EB4AF7" w:rsidP="009D0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AF7" w:rsidRDefault="00EB4AF7" w:rsidP="009D0782">
      <w:pPr>
        <w:spacing w:after="0" w:line="240" w:lineRule="auto"/>
      </w:pPr>
      <w:r>
        <w:separator/>
      </w:r>
    </w:p>
  </w:footnote>
  <w:footnote w:type="continuationSeparator" w:id="0">
    <w:p w:rsidR="00EB4AF7" w:rsidRDefault="00EB4AF7" w:rsidP="009D0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512" w:rsidRPr="00B82512" w:rsidRDefault="00B82512" w:rsidP="00B82512">
    <w:pPr>
      <w:pStyle w:val="Header"/>
      <w:jc w:val="center"/>
      <w:rPr>
        <w:rFonts w:asciiTheme="majorBidi" w:hAnsiTheme="majorBidi" w:cstheme="majorBidi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0EA9"/>
    <w:multiLevelType w:val="hybridMultilevel"/>
    <w:tmpl w:val="42B20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E33E5"/>
    <w:multiLevelType w:val="hybridMultilevel"/>
    <w:tmpl w:val="3CDE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12230"/>
    <w:multiLevelType w:val="hybridMultilevel"/>
    <w:tmpl w:val="95DE08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37894"/>
    <w:multiLevelType w:val="hybridMultilevel"/>
    <w:tmpl w:val="48E83A32"/>
    <w:lvl w:ilvl="0" w:tplc="4009000B">
      <w:start w:val="1"/>
      <w:numFmt w:val="bullet"/>
      <w:lvlText w:val=""/>
      <w:lvlJc w:val="left"/>
      <w:pPr>
        <w:ind w:left="275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4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11" w:hanging="360"/>
      </w:pPr>
      <w:rPr>
        <w:rFonts w:ascii="Wingdings" w:hAnsi="Wingdings" w:hint="default"/>
      </w:rPr>
    </w:lvl>
  </w:abstractNum>
  <w:abstractNum w:abstractNumId="4">
    <w:nsid w:val="21307671"/>
    <w:multiLevelType w:val="hybridMultilevel"/>
    <w:tmpl w:val="2C3AF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B0464A"/>
    <w:multiLevelType w:val="hybridMultilevel"/>
    <w:tmpl w:val="A858C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0F39C1"/>
    <w:multiLevelType w:val="hybridMultilevel"/>
    <w:tmpl w:val="D3120CEA"/>
    <w:lvl w:ilvl="0" w:tplc="40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4AA26729"/>
    <w:multiLevelType w:val="hybridMultilevel"/>
    <w:tmpl w:val="A8646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043310"/>
    <w:multiLevelType w:val="hybridMultilevel"/>
    <w:tmpl w:val="421A7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733D25"/>
    <w:multiLevelType w:val="hybridMultilevel"/>
    <w:tmpl w:val="E4B6A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7F2AA7"/>
    <w:multiLevelType w:val="hybridMultilevel"/>
    <w:tmpl w:val="E8B8A306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1">
    <w:nsid w:val="721E43D1"/>
    <w:multiLevelType w:val="hybridMultilevel"/>
    <w:tmpl w:val="E990DA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8AA64BE"/>
    <w:multiLevelType w:val="hybridMultilevel"/>
    <w:tmpl w:val="54942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FA3130"/>
    <w:multiLevelType w:val="hybridMultilevel"/>
    <w:tmpl w:val="6C14C7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11"/>
  </w:num>
  <w:num w:numId="8">
    <w:abstractNumId w:val="9"/>
  </w:num>
  <w:num w:numId="9">
    <w:abstractNumId w:val="12"/>
  </w:num>
  <w:num w:numId="10">
    <w:abstractNumId w:val="13"/>
  </w:num>
  <w:num w:numId="11">
    <w:abstractNumId w:val="0"/>
  </w:num>
  <w:num w:numId="12">
    <w:abstractNumId w:val="1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41185"/>
    <w:rsid w:val="000021D8"/>
    <w:rsid w:val="00017498"/>
    <w:rsid w:val="00062392"/>
    <w:rsid w:val="00083D28"/>
    <w:rsid w:val="00085B25"/>
    <w:rsid w:val="000975B1"/>
    <w:rsid w:val="000A04B4"/>
    <w:rsid w:val="000A5EB3"/>
    <w:rsid w:val="000B0DE9"/>
    <w:rsid w:val="000C784F"/>
    <w:rsid w:val="000D3B35"/>
    <w:rsid w:val="000E0813"/>
    <w:rsid w:val="00104673"/>
    <w:rsid w:val="00113CE4"/>
    <w:rsid w:val="00121C91"/>
    <w:rsid w:val="001275FD"/>
    <w:rsid w:val="00150C12"/>
    <w:rsid w:val="00151DD2"/>
    <w:rsid w:val="00165184"/>
    <w:rsid w:val="0017060D"/>
    <w:rsid w:val="00190CA3"/>
    <w:rsid w:val="00195FF8"/>
    <w:rsid w:val="001A78EF"/>
    <w:rsid w:val="001B7D02"/>
    <w:rsid w:val="001B7F0A"/>
    <w:rsid w:val="001C5C66"/>
    <w:rsid w:val="001C7283"/>
    <w:rsid w:val="001D12B5"/>
    <w:rsid w:val="00200632"/>
    <w:rsid w:val="00202348"/>
    <w:rsid w:val="0020601B"/>
    <w:rsid w:val="0021018B"/>
    <w:rsid w:val="0023516A"/>
    <w:rsid w:val="00235608"/>
    <w:rsid w:val="0023609F"/>
    <w:rsid w:val="002452FF"/>
    <w:rsid w:val="00246604"/>
    <w:rsid w:val="00247804"/>
    <w:rsid w:val="00261BAF"/>
    <w:rsid w:val="00266183"/>
    <w:rsid w:val="00273623"/>
    <w:rsid w:val="002819E0"/>
    <w:rsid w:val="002937F7"/>
    <w:rsid w:val="002B210A"/>
    <w:rsid w:val="002C61E2"/>
    <w:rsid w:val="0032160E"/>
    <w:rsid w:val="00324CA0"/>
    <w:rsid w:val="0033483E"/>
    <w:rsid w:val="00341185"/>
    <w:rsid w:val="0036475D"/>
    <w:rsid w:val="0037244E"/>
    <w:rsid w:val="00374DCA"/>
    <w:rsid w:val="00376EF6"/>
    <w:rsid w:val="00383447"/>
    <w:rsid w:val="003925DE"/>
    <w:rsid w:val="003B0846"/>
    <w:rsid w:val="003B55DF"/>
    <w:rsid w:val="003B72A1"/>
    <w:rsid w:val="003C46F4"/>
    <w:rsid w:val="003D254F"/>
    <w:rsid w:val="003D728E"/>
    <w:rsid w:val="003E2BB9"/>
    <w:rsid w:val="00402E0E"/>
    <w:rsid w:val="00424E5F"/>
    <w:rsid w:val="0043637D"/>
    <w:rsid w:val="0044277B"/>
    <w:rsid w:val="004459FC"/>
    <w:rsid w:val="00457D3E"/>
    <w:rsid w:val="00470D89"/>
    <w:rsid w:val="00490D0A"/>
    <w:rsid w:val="00496137"/>
    <w:rsid w:val="004A7EF2"/>
    <w:rsid w:val="004B71A4"/>
    <w:rsid w:val="004E4329"/>
    <w:rsid w:val="005168F4"/>
    <w:rsid w:val="0052271C"/>
    <w:rsid w:val="00526422"/>
    <w:rsid w:val="005301EB"/>
    <w:rsid w:val="00536271"/>
    <w:rsid w:val="00560141"/>
    <w:rsid w:val="00563979"/>
    <w:rsid w:val="00570D6E"/>
    <w:rsid w:val="005808BF"/>
    <w:rsid w:val="005962BC"/>
    <w:rsid w:val="005A18CC"/>
    <w:rsid w:val="005A5205"/>
    <w:rsid w:val="005A7CF9"/>
    <w:rsid w:val="005B146D"/>
    <w:rsid w:val="005B1F8C"/>
    <w:rsid w:val="005B5F89"/>
    <w:rsid w:val="005D2E0C"/>
    <w:rsid w:val="005D3BB3"/>
    <w:rsid w:val="005D4A38"/>
    <w:rsid w:val="005D7E49"/>
    <w:rsid w:val="005E5BD9"/>
    <w:rsid w:val="005F38FE"/>
    <w:rsid w:val="00622A8F"/>
    <w:rsid w:val="00633E31"/>
    <w:rsid w:val="006648A0"/>
    <w:rsid w:val="006711C7"/>
    <w:rsid w:val="00671F87"/>
    <w:rsid w:val="00694F4C"/>
    <w:rsid w:val="006C25B4"/>
    <w:rsid w:val="006C40F7"/>
    <w:rsid w:val="006C7BBC"/>
    <w:rsid w:val="006E7219"/>
    <w:rsid w:val="007029D2"/>
    <w:rsid w:val="00704621"/>
    <w:rsid w:val="007070F1"/>
    <w:rsid w:val="007153D5"/>
    <w:rsid w:val="00715C13"/>
    <w:rsid w:val="00721A83"/>
    <w:rsid w:val="00727CBC"/>
    <w:rsid w:val="00735800"/>
    <w:rsid w:val="00735832"/>
    <w:rsid w:val="00755046"/>
    <w:rsid w:val="00763AB2"/>
    <w:rsid w:val="007912B3"/>
    <w:rsid w:val="007A0375"/>
    <w:rsid w:val="007A5D16"/>
    <w:rsid w:val="007B47F3"/>
    <w:rsid w:val="007C6EB5"/>
    <w:rsid w:val="007C7FF7"/>
    <w:rsid w:val="007E793E"/>
    <w:rsid w:val="007F2C4F"/>
    <w:rsid w:val="007F32A8"/>
    <w:rsid w:val="00811C9B"/>
    <w:rsid w:val="00836456"/>
    <w:rsid w:val="00857EAF"/>
    <w:rsid w:val="00861EBB"/>
    <w:rsid w:val="00892CEB"/>
    <w:rsid w:val="008B4BBC"/>
    <w:rsid w:val="008B572B"/>
    <w:rsid w:val="008B6B85"/>
    <w:rsid w:val="008B7077"/>
    <w:rsid w:val="008B7B70"/>
    <w:rsid w:val="008D16A1"/>
    <w:rsid w:val="008E7BCE"/>
    <w:rsid w:val="008F39CF"/>
    <w:rsid w:val="00924C66"/>
    <w:rsid w:val="00931468"/>
    <w:rsid w:val="00932BE4"/>
    <w:rsid w:val="00947705"/>
    <w:rsid w:val="00960272"/>
    <w:rsid w:val="009640F4"/>
    <w:rsid w:val="009679E4"/>
    <w:rsid w:val="009777DB"/>
    <w:rsid w:val="009A761C"/>
    <w:rsid w:val="009B0F98"/>
    <w:rsid w:val="009D0782"/>
    <w:rsid w:val="009E37F4"/>
    <w:rsid w:val="009E3B95"/>
    <w:rsid w:val="00A024AC"/>
    <w:rsid w:val="00A33870"/>
    <w:rsid w:val="00A3565E"/>
    <w:rsid w:val="00A40436"/>
    <w:rsid w:val="00A462CD"/>
    <w:rsid w:val="00A47F98"/>
    <w:rsid w:val="00A61BFC"/>
    <w:rsid w:val="00A64367"/>
    <w:rsid w:val="00A64C5C"/>
    <w:rsid w:val="00A8200C"/>
    <w:rsid w:val="00A82F44"/>
    <w:rsid w:val="00AB48C8"/>
    <w:rsid w:val="00AC0A27"/>
    <w:rsid w:val="00AC5660"/>
    <w:rsid w:val="00AD2BC0"/>
    <w:rsid w:val="00AD5800"/>
    <w:rsid w:val="00AE5D4E"/>
    <w:rsid w:val="00AF1C92"/>
    <w:rsid w:val="00AF64FC"/>
    <w:rsid w:val="00AF7C02"/>
    <w:rsid w:val="00B16908"/>
    <w:rsid w:val="00B21D79"/>
    <w:rsid w:val="00B30BDD"/>
    <w:rsid w:val="00B30E09"/>
    <w:rsid w:val="00B65135"/>
    <w:rsid w:val="00B76299"/>
    <w:rsid w:val="00B772E5"/>
    <w:rsid w:val="00B81279"/>
    <w:rsid w:val="00B82512"/>
    <w:rsid w:val="00BA1C12"/>
    <w:rsid w:val="00BA2161"/>
    <w:rsid w:val="00BA53E9"/>
    <w:rsid w:val="00BC0102"/>
    <w:rsid w:val="00BC13DC"/>
    <w:rsid w:val="00BC2926"/>
    <w:rsid w:val="00BE21CA"/>
    <w:rsid w:val="00BE24FC"/>
    <w:rsid w:val="00BE3010"/>
    <w:rsid w:val="00BE3F93"/>
    <w:rsid w:val="00BE4D74"/>
    <w:rsid w:val="00BF0115"/>
    <w:rsid w:val="00C10B66"/>
    <w:rsid w:val="00C20956"/>
    <w:rsid w:val="00C309AA"/>
    <w:rsid w:val="00C36413"/>
    <w:rsid w:val="00C36524"/>
    <w:rsid w:val="00C57C71"/>
    <w:rsid w:val="00C70843"/>
    <w:rsid w:val="00C726AF"/>
    <w:rsid w:val="00C92417"/>
    <w:rsid w:val="00CA02B4"/>
    <w:rsid w:val="00CA730C"/>
    <w:rsid w:val="00CB54A4"/>
    <w:rsid w:val="00CC4651"/>
    <w:rsid w:val="00CC5432"/>
    <w:rsid w:val="00CD0C6C"/>
    <w:rsid w:val="00CF3ABD"/>
    <w:rsid w:val="00CF5956"/>
    <w:rsid w:val="00D20DB5"/>
    <w:rsid w:val="00D33F6E"/>
    <w:rsid w:val="00D341D3"/>
    <w:rsid w:val="00D46C09"/>
    <w:rsid w:val="00D46F57"/>
    <w:rsid w:val="00D53876"/>
    <w:rsid w:val="00D57431"/>
    <w:rsid w:val="00D96324"/>
    <w:rsid w:val="00DB4F2C"/>
    <w:rsid w:val="00DB74E6"/>
    <w:rsid w:val="00DD3086"/>
    <w:rsid w:val="00DE53CA"/>
    <w:rsid w:val="00DE5513"/>
    <w:rsid w:val="00DF58ED"/>
    <w:rsid w:val="00E139E9"/>
    <w:rsid w:val="00E26D41"/>
    <w:rsid w:val="00E47CD1"/>
    <w:rsid w:val="00E54C09"/>
    <w:rsid w:val="00E95641"/>
    <w:rsid w:val="00EA00B3"/>
    <w:rsid w:val="00EA2E94"/>
    <w:rsid w:val="00EB4AF7"/>
    <w:rsid w:val="00ED0666"/>
    <w:rsid w:val="00ED5956"/>
    <w:rsid w:val="00EE306C"/>
    <w:rsid w:val="00EE57CE"/>
    <w:rsid w:val="00EF35F7"/>
    <w:rsid w:val="00EF3837"/>
    <w:rsid w:val="00EF685D"/>
    <w:rsid w:val="00F037F1"/>
    <w:rsid w:val="00F117DE"/>
    <w:rsid w:val="00F2019A"/>
    <w:rsid w:val="00F318DC"/>
    <w:rsid w:val="00F466B7"/>
    <w:rsid w:val="00F631D2"/>
    <w:rsid w:val="00F66547"/>
    <w:rsid w:val="00F67530"/>
    <w:rsid w:val="00F71787"/>
    <w:rsid w:val="00F777BD"/>
    <w:rsid w:val="00F83D49"/>
    <w:rsid w:val="00F96EE1"/>
    <w:rsid w:val="00F97E2A"/>
    <w:rsid w:val="00FB038A"/>
    <w:rsid w:val="00FB118C"/>
    <w:rsid w:val="00FB340C"/>
    <w:rsid w:val="00FB7EAE"/>
    <w:rsid w:val="00FC190A"/>
    <w:rsid w:val="00FD1C35"/>
    <w:rsid w:val="00FE65AC"/>
    <w:rsid w:val="00FF0FAF"/>
    <w:rsid w:val="00FF5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B95"/>
  </w:style>
  <w:style w:type="paragraph" w:styleId="Heading1">
    <w:name w:val="heading 1"/>
    <w:basedOn w:val="Normal"/>
    <w:next w:val="Normal"/>
    <w:link w:val="Heading1Char"/>
    <w:uiPriority w:val="9"/>
    <w:qFormat/>
    <w:rsid w:val="008364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4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64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782"/>
  </w:style>
  <w:style w:type="paragraph" w:styleId="Footer">
    <w:name w:val="footer"/>
    <w:basedOn w:val="Normal"/>
    <w:link w:val="FooterChar"/>
    <w:uiPriority w:val="99"/>
    <w:unhideWhenUsed/>
    <w:rsid w:val="009D0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782"/>
  </w:style>
  <w:style w:type="paragraph" w:styleId="BalloonText">
    <w:name w:val="Balloon Text"/>
    <w:basedOn w:val="Normal"/>
    <w:link w:val="BalloonTextChar"/>
    <w:uiPriority w:val="99"/>
    <w:semiHidden/>
    <w:unhideWhenUsed/>
    <w:rsid w:val="009D0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78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D0782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D0782"/>
    <w:rPr>
      <w:lang w:eastAsia="ja-JP"/>
    </w:rPr>
  </w:style>
  <w:style w:type="table" w:styleId="TableGrid">
    <w:name w:val="Table Grid"/>
    <w:basedOn w:val="TableNormal"/>
    <w:uiPriority w:val="59"/>
    <w:rsid w:val="008B70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70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118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364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64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64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364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64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64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64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782"/>
  </w:style>
  <w:style w:type="paragraph" w:styleId="Footer">
    <w:name w:val="footer"/>
    <w:basedOn w:val="Normal"/>
    <w:link w:val="FooterChar"/>
    <w:uiPriority w:val="99"/>
    <w:unhideWhenUsed/>
    <w:rsid w:val="009D0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782"/>
  </w:style>
  <w:style w:type="paragraph" w:styleId="BalloonText">
    <w:name w:val="Balloon Text"/>
    <w:basedOn w:val="Normal"/>
    <w:link w:val="BalloonTextChar"/>
    <w:uiPriority w:val="99"/>
    <w:semiHidden/>
    <w:unhideWhenUsed/>
    <w:rsid w:val="009D0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78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D0782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D0782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HRUTHI.348297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300B3-9892-4E61-B229-36F1AEAC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ewlett-Packard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Naganna</dc:creator>
  <cp:lastModifiedBy>602HRDESK</cp:lastModifiedBy>
  <cp:revision>29</cp:revision>
  <cp:lastPrinted>2015-11-18T12:37:00Z</cp:lastPrinted>
  <dcterms:created xsi:type="dcterms:W3CDTF">2017-02-28T17:36:00Z</dcterms:created>
  <dcterms:modified xsi:type="dcterms:W3CDTF">2017-07-06T12:19:00Z</dcterms:modified>
</cp:coreProperties>
</file>